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先物 / Nikkei 225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9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1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,263,75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2,579,6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0,684,1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3,947,9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9,975,5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5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72,905,4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929,91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5,7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482,880,92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2,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6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03,239,26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,649,6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1,6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83,589,5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4,1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586,828,8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5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159,4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,136,4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12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22,9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0,182,4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18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4,160,9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,380,4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9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0,780,57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4,941,55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51,208,0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7,5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22,020,4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0,812,34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7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73,228,51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446,9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365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081,4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,528,3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4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137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,457,6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,680,1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05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817,9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332,05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6,2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045,7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377,8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00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6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114,5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61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18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6,40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18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5,371,42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97,31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963,4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3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913,8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950,34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5,877,3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01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,46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5,880,5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6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040,6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6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3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91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956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ｍｉｎｉ / Nikkei 225 mini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4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8,386,024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74,047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011,977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,1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8,398,002,6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43,9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00,793,611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2,5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5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43,210,491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416,880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5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44,004,10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3,4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9,179,636,1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85,2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23,222,469,1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42,83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68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442,402,105,2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,519,347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772,322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52,974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291,669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1,58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,8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91,824,306,7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8,354,28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4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53,470,016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6,2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5,294,3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2,60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21,896,348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67,3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7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1,058,495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,162,146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99,9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22,954,84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7,6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3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6,553,60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43,9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,9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4,909,65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4,5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1,463,26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68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,47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9,781,7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99,158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414,739,9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699,1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84,428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3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,113,90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13,514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3,320,6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30,19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43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1,404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73,489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84,9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34,894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8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11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6,81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95,73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1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9,2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4,108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4,3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4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43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78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先物 / 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37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60,908,64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58,780,3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6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128,3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763,036,9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2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474,8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,0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02,211,80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27,406,43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,177,017,1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2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935,714,0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8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004,340,10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626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6,9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,940,054,1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5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38,332,70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,04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87,399,2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9,066,56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6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25,731,9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,333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112,6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5,220,9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9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5,554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3,7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49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014,772,56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9,889,92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7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834,88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0,9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,849,655,20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3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,657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4,70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6,07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2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9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6,37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99,289,19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7,090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3,470,7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99,6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097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0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02,1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4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21,4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81,1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461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41,412,7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84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56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88,484,54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7,071,75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9,897,33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011,2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137,13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,125,87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,148,39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4,72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75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83,923,5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19,203,0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77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48,644,0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0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0,75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5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1,055,8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0,301,10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3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01,810,66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26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55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6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4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ミニＴＯＰＩＸ先物 / mini-TOPI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3,26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4,00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90,737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4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897,266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3,955,0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825,503,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,03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,129,570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3,2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2,084,643,8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5,858,337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6,123,572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,234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8,70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1,981,910,3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6,212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6,838,9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9,373,3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45,58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640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82,31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8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57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698,24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1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80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9,230,95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095,852,7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,3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,135,10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7,45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3,366,06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17,623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127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504,5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4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,46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7,004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5,464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7,933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0,756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1,178,2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9,57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0,335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28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28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5,7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61,375,4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4,330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0,035,5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ＪＰＸ日経４００先物 / JPX-Nikkei 400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089,436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2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179,44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90,003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268,877,2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,13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9,461,203,74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075,646,9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61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5,385,556,82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5,7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4,846,760,5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8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50,640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,90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564,997,39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35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5,8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7,115,637,79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1,464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2,50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3,842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9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75,307,16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6,2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77,191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29,08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49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435,36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31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26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1,718,938,91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663,486,41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,0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8,055,452,4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6,3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9,774,391,4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4,52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,346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,1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1,701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4,47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3,354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8,880,8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57,827,8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,87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7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6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4,120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63,632,8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0,48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4,608,83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マザーズ指数先物 / MOTHERS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94,312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42,287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6,600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7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19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9,665,7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47,974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71,690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91,356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1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13,978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27,957,4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56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0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735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1,892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0,62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76,803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23,8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0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24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51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4,922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60,22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14,69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9,618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96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,5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4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5,40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176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17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425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0,75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92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04,7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84,9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80,1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9,73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ＮＹダウ先物 / OSE DJIA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7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883,327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5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766,65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73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02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75,276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26,02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0,747,1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601,300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627,509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4,884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82,625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710,13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80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38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3,584,3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1,192,7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96,8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289,4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586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,44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44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インドNifty50先物 / India Nifty50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,484,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8,968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r>
        <w:br w:type="page"/>
      </w:r>
    </w:p>
    <w:p>
      <w:r>
        <w:br w:type="page"/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台湾加権指数先物 / TAI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FTSE中国50先物 / FTSE China 50 Index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平均ＶＩ先物 / Nikkei 225 VI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6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150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51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,18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74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22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5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59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04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,743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1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,78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3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335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9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672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2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13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,28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41,00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41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長期国債先物 / JGB(1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98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4,749,4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1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1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62,889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,139,7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9,10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97,638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95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4,445,96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5,425,1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,48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020,8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1,92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43,466,7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4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19,195,40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0,6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21,909,9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14,55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,03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841,105,36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602,0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,752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,150,3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7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354,4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4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17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,6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,3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,47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37,723,2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3,530,2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,86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4,193,00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3,2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11,916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5,35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35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945,54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3,79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68,24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0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759,3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9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656,5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938,60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282,059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2,595,14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077,38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202,1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24,80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279,58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38,76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86,49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47,7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825,25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762,6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1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397,99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635,30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0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160,6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7,71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951,92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4,21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29,63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超長期国債先物 / SL-JGB(20-year)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60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97,63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001,0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0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496,6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1,00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994,25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38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746,76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6,71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816,31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69,55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1,09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,563,0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5,6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244,3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6,41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312,93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5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,10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557,3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3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31,0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9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73,9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42,89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,59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705,04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4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6,26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73,22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43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3,04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,88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139,30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9,77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,25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239,4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07,48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8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31,94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,28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9,671,37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99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8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3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60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,3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7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6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,27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0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,47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,02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19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1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,41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4,27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902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317,01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62,735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,62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571,28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7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73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,04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60,2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,95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77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833,58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0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,70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67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6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2,61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5,91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9,32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5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5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3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506,06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03,3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67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302,72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19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808,79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3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580,09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4,55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7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786,28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6,1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8,50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3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66,38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5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46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6,16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6,23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089,0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4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2,7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,175,1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33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10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22,6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9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21,63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1,00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55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23,64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0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70,07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7,62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,10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62,4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,1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32,5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1,46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3,877,1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2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4,99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2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5,012,49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35,34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6,46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8,889,65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1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2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3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32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553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7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82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7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8,3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48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1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,9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7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3,3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8,79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,42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372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,16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1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222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43,98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910,56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9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3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8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77,39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8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8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43,12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26,67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2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6,44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259,56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2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7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0,54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68,49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0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7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2,59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7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31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39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92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23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プット / TOPIX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5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,0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4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,738,2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6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,038,7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00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40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7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ＴＯＰＩＸオプションコール / TOPIX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百円 ,％   units, 1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305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611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71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7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,9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4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8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139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,13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2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5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2,06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9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62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5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55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6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51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5,61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7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8,55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69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9,123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7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1,36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7,67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03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5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6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,6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,59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,474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24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3,38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79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6,124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7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2,9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8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2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81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54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7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0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3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18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8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432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86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6</w:t>
            </w:r>
          </w:p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4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万円 ,％   units, 10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269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8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782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9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5,623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86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15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3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25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,941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781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9,92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1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67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1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86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75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6.4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83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4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8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5,684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0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70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,15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3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9,916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7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,20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19,62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5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1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,729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6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145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3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5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,54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9,81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5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1,269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4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1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,9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7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17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3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4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415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6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4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1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.7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39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198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6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4,181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7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43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,215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.6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プット / Securities Options - Put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5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5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71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6,377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2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,712,4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8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4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0,665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7.8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39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27,042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,78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54,085,2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4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7.6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,360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,279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4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8,069,9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4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6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8,209,1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6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,44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3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,488,1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8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15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.4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35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0,098,5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5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8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3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2,456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357,5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95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36.2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2,554,5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9.2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有価証券オプションコール / Securities Options - Call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円 ,％   units, 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48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0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2.1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6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953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2.3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7.9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77.7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4,802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46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71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,936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3,420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8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0.5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548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5,686,6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5.5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1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0,756,4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5,069,8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4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,368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3.2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,443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9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9.5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100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4.5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18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▲267,000</w:t>
            </w:r>
          </w:p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0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6.8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267,00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1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p>
      <w:pPr>
        <w:sectPr>
          <w:pgSz w:w="11906" w:h="16838"/>
          <w:pgMar w:top="542" w:right="1352" w:bottom="1286" w:left="100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45" w:lineRule="auto" w:before="20" w:after="0"/>
        <w:ind w:left="3312" w:right="3312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24"/>
        </w:rPr>
        <w:t>投資部門別取引状況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22"/>
        </w:rPr>
        <w:t>Trading by Type of Investors</w:t>
      </w:r>
    </w:p>
    <w:p>
      <w:pPr>
        <w:autoSpaceDN w:val="0"/>
        <w:autoSpaceDE w:val="0"/>
        <w:widowControl/>
        <w:spacing w:line="185" w:lineRule="auto" w:before="94" w:after="0"/>
        <w:ind w:left="0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(RNP先物 / RNP Futures)</w:t>
      </w:r>
    </w:p>
    <w:p>
      <w:pPr>
        <w:autoSpaceDN w:val="0"/>
        <w:autoSpaceDE w:val="0"/>
        <w:widowControl/>
        <w:spacing w:line="245" w:lineRule="auto" w:before="364" w:after="0"/>
        <w:ind w:left="8064" w:right="0" w:firstLine="0"/>
        <w:jc w:val="center"/>
      </w:pPr>
      <w:r>
        <w:rPr>
          <w:rFonts w:ascii="MS PGothic" w:hAnsi="MS PGothic" w:eastAsia="MS PGothic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85" w:lineRule="auto" w:before="152" w:after="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5"/>
        </w:rPr>
        <w:t>2017年12月 第3週 2017/12 week3 ( 12/18 - 12/22 )</w:t>
      </w:r>
    </w:p>
    <w:p>
      <w:pPr>
        <w:autoSpaceDN w:val="0"/>
        <w:autoSpaceDE w:val="0"/>
        <w:widowControl/>
        <w:spacing w:line="185" w:lineRule="auto" w:before="168" w:after="0"/>
        <w:ind w:left="0" w:right="60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単位, 千円 ,％   units, 1,000yen, ％</w:t>
      </w:r>
    </w:p>
    <w:p>
      <w:pPr>
        <w:autoSpaceDN w:val="0"/>
        <w:autoSpaceDE w:val="0"/>
        <w:widowControl/>
        <w:spacing w:line="185" w:lineRule="auto" w:before="48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0455" w:val="single" w:color="#000000"/>
              <w:end w:sz="3.2000000000000455" w:val="single" w:color="#000000"/>
              <w:bottom w:sz="3.2000000000000455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Proprietary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委託取引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rokerage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0455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自己委託合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otal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0455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0455" w:val="single" w:color="#000000"/>
              <w:end w:sz="3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0455" w:val="single" w:color="#000000"/>
              <w:end w:sz="3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0455" w:val="single" w:color="#000000"/>
              <w:end w:sz="7.20000000000072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法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288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個人計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dividual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海外投資家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Foreigner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証券会社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Securitie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68" w:after="30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2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199999999999818" w:val="single" w:color="#000000"/>
              <w:end w:sz="3.2000000000000455" w:val="single" w:color="#000000"/>
              <w:bottom w:sz="3.200000000000273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投資信託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vestment Trust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事業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usiness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法人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Other 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200000000000273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44" w:right="288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融機関計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 xml:space="preserve">Financial 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1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200000000000273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273" w:val="single" w:color="#000000"/>
              <w:end w:sz="3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273" w:val="single" w:color="#000000"/>
              <w:end w:sz="3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273" w:val="single" w:color="#000000"/>
              <w:end w:sz="7.20000000000072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85" w:lineRule="auto" w:before="170" w:after="26"/>
        <w:ind w:left="34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>
        <w:trPr>
          <w:trHeight w:hRule="exact" w:val="144"/>
        </w:trPr>
        <w:tc>
          <w:tcPr>
            <w:tcW w:type="dxa" w:w="2306"/>
            <w:gridSpan w:val="2"/>
            <w:vMerge w:val="restart"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120"/>
            <w:gridSpan w:val="3"/>
            <w:tcBorders>
              <w:start w:sz="3.2000000000000455" w:val="single" w:color="#000000"/>
              <w:top w:sz="7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高 Trading Volume</w:t>
            </w:r>
          </w:p>
        </w:tc>
        <w:tc>
          <w:tcPr>
            <w:tcW w:type="dxa" w:w="4088"/>
            <w:gridSpan w:val="3"/>
            <w:tcBorders>
              <w:start w:sz="3.199999999999818" w:val="single" w:color="#000000"/>
              <w:top w:sz="7.200000000000273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388"/>
            <w:gridSpan w:val="2"/>
            <w:vMerge/>
            <w:tcBorders>
              <w:start w:sz="7.199999999999989" w:val="single" w:color="#000000"/>
              <w:top w:sz="7.200000000000273" w:val="single" w:color="#000000"/>
              <w:end w:sz="3.2000000000000455" w:val="single" w:color="#000000"/>
              <w:bottom w:sz="3.199999999999818" w:val="single" w:color="#000000"/>
            </w:tcBorders>
          </w:tcPr>
          <w:p/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数量 Volume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金額 Value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比率 Ratio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生保・損保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urance Cos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都銀・地銀等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City BKs, Region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BKs, etc.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信託銀行</w:t>
            </w:r>
            <w:r>
              <w:br/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Trust Bank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02"/>
            <w:vMerge w:val="restart"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144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その他金融機関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 xml:space="preserve">Other Financial </w:t>
            </w: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売り Sales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買い Purchases</w:t>
            </w:r>
          </w:p>
        </w:tc>
        <w:tc>
          <w:tcPr>
            <w:tcW w:type="dxa" w:w="1046"/>
            <w:tcBorders>
              <w:start w:sz="3.2000000000000455" w:val="single" w:color="#000000"/>
              <w:top w:sz="3.2000000000007276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92"/>
            <w:tcBorders>
              <w:start w:sz="3.199999999999818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2000000000007276" w:val="single" w:color="#000000"/>
              <w:end w:sz="7.20000000000072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194"/>
            <w:vMerge/>
            <w:tcBorders>
              <w:start w:sz="7.199999999999989" w:val="single" w:color="#000000"/>
              <w:top w:sz="3.199999999999818" w:val="single" w:color="#000000"/>
              <w:end w:sz="3.199999999999932" w:val="single" w:color="#000000"/>
              <w:bottom w:sz="7.199999999999818" w:val="single" w:color="#000000"/>
            </w:tcBorders>
          </w:tcPr>
          <w:p/>
        </w:tc>
        <w:tc>
          <w:tcPr>
            <w:tcW w:type="dxa" w:w="1104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2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合計 Total</w:t>
            </w:r>
          </w:p>
        </w:tc>
        <w:tc>
          <w:tcPr>
            <w:tcW w:type="dxa" w:w="1046"/>
            <w:tcBorders>
              <w:start w:sz="3.2000000000000455" w:val="single" w:color="#000000"/>
              <w:top w:sz="3.199999999999818" w:val="single" w:color="#000000"/>
              <w:end w:sz="3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2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346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  <w:tc>
          <w:tcPr>
            <w:tcW w:type="dxa" w:w="159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0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730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22" w:firstLine="0"/>
              <w:jc w:val="righ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0.0</w:t>
            </w:r>
          </w:p>
        </w:tc>
        <w:tc>
          <w:tcPr>
            <w:tcW w:type="dxa" w:w="1766"/>
            <w:tcBorders>
              <w:start w:sz="3.200000000000273" w:val="single" w:color="#000000"/>
              <w:top w:sz="3.199999999999818" w:val="single" w:color="#000000"/>
              <w:end w:sz="7.20000000000072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12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245" w:lineRule="auto" w:before="202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(注)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.▲印は売越しを示す。</w:t>
      </w:r>
    </w:p>
    <w:p>
      <w:pPr>
        <w:autoSpaceDN w:val="0"/>
        <w:autoSpaceDE w:val="0"/>
        <w:widowControl/>
        <w:spacing w:line="245" w:lineRule="auto" w:before="20" w:after="0"/>
        <w:ind w:left="30" w:right="4896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.投資部門別及び総計欄の取引高及び取引代金の数値は、資本の額３０億円未満の証券会社の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245" w:lineRule="auto" w:before="148" w:after="0"/>
        <w:ind w:left="30" w:right="8352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 xml:space="preserve">Notes: </w:t>
      </w:r>
      <w:r>
        <w:br/>
      </w:r>
      <w:r>
        <w:rPr>
          <w:rFonts w:ascii="MS PGothic" w:hAnsi="MS PGothic" w:eastAsia="MS PGothic"/>
          <w:b w:val="0"/>
          <w:i w:val="0"/>
          <w:color w:val="000000"/>
          <w:sz w:val="11"/>
        </w:rPr>
        <w:t>1)▲indicates net selling.</w:t>
      </w:r>
    </w:p>
    <w:p>
      <w:pPr>
        <w:autoSpaceDN w:val="0"/>
        <w:autoSpaceDE w:val="0"/>
        <w:widowControl/>
        <w:spacing w:line="185" w:lineRule="auto" w:before="20" w:after="0"/>
        <w:ind w:left="30" w:right="0" w:firstLine="0"/>
        <w:jc w:val="left"/>
      </w:pPr>
      <w:r>
        <w:rPr>
          <w:rFonts w:ascii="MS PGothic" w:hAnsi="MS PGothic" w:eastAsia="MS PGothic"/>
          <w:b w:val="0"/>
          <w:i w:val="0"/>
          <w:color w:val="000000"/>
          <w:sz w:val="11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85" w:lineRule="auto" w:before="820" w:after="0"/>
        <w:ind w:left="0" w:right="56" w:firstLine="0"/>
        <w:jc w:val="right"/>
      </w:pPr>
      <w:r>
        <w:rPr>
          <w:rFonts w:ascii="MS PGothic" w:hAnsi="MS PGothic" w:eastAsia="MS PGothic"/>
          <w:b w:val="0"/>
          <w:i w:val="0"/>
          <w:color w:val="000000"/>
          <w:sz w:val="12"/>
        </w:rPr>
        <w:t>Copyright © Osaka Exchange, Inc. All rights reserved.</w:t>
      </w:r>
    </w:p>
    <w:sectPr w:rsidR="00FC693F" w:rsidRPr="0006063C" w:rsidSect="00034616">
      <w:pgSz w:w="11906" w:h="16838"/>
      <w:pgMar w:top="542" w:right="1352" w:bottom="1286" w:left="100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